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F01B2" w14:textId="77777777" w:rsidR="002D4CC1" w:rsidRDefault="00C65F26" w:rsidP="004F6D50">
      <w:pPr>
        <w:pStyle w:val="OverskriftNotat"/>
        <w:jc w:val="center"/>
      </w:pPr>
      <w:r>
        <w:t>AFRAPPORTERING</w:t>
      </w:r>
      <w:r w:rsidR="004F6D50">
        <w:t xml:space="preserve"> </w:t>
      </w:r>
    </w:p>
    <w:p w14:paraId="78424F2D" w14:textId="795F8ADC" w:rsidR="004F6D50" w:rsidRPr="00E45DC7" w:rsidRDefault="002D4CC1" w:rsidP="004F6D50">
      <w:pPr>
        <w:pStyle w:val="OverskriftNotat"/>
        <w:jc w:val="center"/>
        <w:rPr>
          <w:b/>
          <w:sz w:val="22"/>
        </w:rPr>
      </w:pPr>
      <w:r w:rsidRPr="00E45DC7">
        <w:rPr>
          <w:b/>
          <w:sz w:val="22"/>
        </w:rPr>
        <w:t xml:space="preserve">for </w:t>
      </w:r>
    </w:p>
    <w:p w14:paraId="450E6246" w14:textId="64B8DDE6" w:rsidR="00A76948" w:rsidRPr="00E45DC7" w:rsidRDefault="002D4CC1" w:rsidP="00A76948">
      <w:pPr>
        <w:keepNext/>
        <w:keepLines/>
        <w:spacing w:before="240" w:line="276" w:lineRule="auto"/>
        <w:jc w:val="center"/>
        <w:outlineLvl w:val="0"/>
        <w:rPr>
          <w:b/>
          <w:sz w:val="22"/>
        </w:rPr>
      </w:pPr>
      <w:r w:rsidRPr="00E45DC7">
        <w:rPr>
          <w:b/>
          <w:sz w:val="22"/>
        </w:rPr>
        <w:t>A</w:t>
      </w:r>
      <w:r w:rsidR="00A76948" w:rsidRPr="00E45DC7">
        <w:rPr>
          <w:b/>
          <w:sz w:val="22"/>
        </w:rPr>
        <w:t>nsøgningspuljen til styrkelse af ambulante forløb til voldsudsatte voksne</w:t>
      </w:r>
    </w:p>
    <w:p w14:paraId="5E2FFDD3" w14:textId="77777777" w:rsidR="00A76948" w:rsidRPr="00BE1134" w:rsidRDefault="00A76948" w:rsidP="00A76948">
      <w:pPr>
        <w:rPr>
          <w:sz w:val="28"/>
          <w:szCs w:val="28"/>
        </w:rPr>
      </w:pPr>
    </w:p>
    <w:p w14:paraId="12A6BAFD" w14:textId="5330F504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D21E14">
        <w:rPr>
          <w:rFonts w:cs="Arial"/>
          <w:b/>
          <w:szCs w:val="20"/>
        </w:rPr>
        <w:t>Samtlige</w:t>
      </w:r>
      <w:r w:rsidRPr="0040254A">
        <w:rPr>
          <w:rFonts w:cs="Arial"/>
          <w:szCs w:val="20"/>
        </w:rPr>
        <w:t xml:space="preserve">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6C8535F7" w14:textId="77777777" w:rsidR="00D21E14" w:rsidRDefault="00D81FA2" w:rsidP="00D21E14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</w:t>
      </w:r>
      <w:r w:rsidR="009044A0" w:rsidRPr="00D21E14">
        <w:rPr>
          <w:rFonts w:cs="Arial"/>
          <w:b/>
          <w:szCs w:val="20"/>
        </w:rPr>
        <w:t>ikke</w:t>
      </w:r>
      <w:r w:rsidR="009044A0">
        <w:rPr>
          <w:rFonts w:cs="Arial"/>
          <w:szCs w:val="20"/>
        </w:rPr>
        <w:t xml:space="preserve">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</w:t>
      </w:r>
    </w:p>
    <w:p w14:paraId="3BDFB1C8" w14:textId="77777777" w:rsidR="00D21E14" w:rsidRDefault="00D81FA2" w:rsidP="00D21E14">
      <w:pPr>
        <w:spacing w:after="120" w:line="276" w:lineRule="auto"/>
        <w:rPr>
          <w:rFonts w:cs="Arial"/>
          <w:szCs w:val="20"/>
        </w:rPr>
      </w:pPr>
      <w:r w:rsidRPr="00D81FA2">
        <w:rPr>
          <w:rFonts w:cs="Arial"/>
          <w:szCs w:val="20"/>
        </w:rPr>
        <w:t xml:space="preserve">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D21E14" w:rsidRPr="00D21E14">
        <w:rPr>
          <w:rFonts w:cs="Arial"/>
          <w:szCs w:val="20"/>
        </w:rPr>
        <w:t>ansøgningspuljen til styrkelse af ambulante forløb til voldsudsatte voksne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</w:p>
    <w:p w14:paraId="43542438" w14:textId="7DEB0304" w:rsidR="00352E25" w:rsidRDefault="00D5576B" w:rsidP="00D21E14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131169" w:rsidRPr="00131169">
          <w:rPr>
            <w:rStyle w:val="Hyperlink"/>
            <w:rFonts w:cs="Arial"/>
            <w:szCs w:val="20"/>
            <w:u w:val="single"/>
          </w:rPr>
          <w:t>https://sbst.dk/puljer-og-tilskud/ansoegningspuljer/skabelon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bookmarkStart w:id="0" w:name="_GoBack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bookmarkEnd w:id="0"/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instrText xml:space="preserve"> FORMCHECKBOX </w:instrText>
      </w:r>
      <w:r w:rsidR="00782C83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782C83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01D8458" w14:textId="77777777" w:rsidR="00D21E14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</w:p>
    <w:p w14:paraId="64887508" w14:textId="480F92F0" w:rsidR="00CA3B28" w:rsidRDefault="00352E25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 w:rsidR="00246A5A"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20479F6B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or mange </w:t>
      </w:r>
      <w:r w:rsidR="00A76948">
        <w:rPr>
          <w:rFonts w:cs="Arial"/>
          <w:i/>
          <w:szCs w:val="20"/>
        </w:rPr>
        <w:t>personer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 xml:space="preserve">Angiv antal </w:t>
      </w:r>
      <w:r w:rsidR="00A76948">
        <w:rPr>
          <w:rFonts w:cs="Arial"/>
          <w:i/>
          <w:szCs w:val="20"/>
        </w:rPr>
        <w:t>personer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  <w:r w:rsidR="006E6B0B">
        <w:rPr>
          <w:rFonts w:cs="Arial"/>
          <w:i/>
          <w:szCs w:val="20"/>
        </w:rPr>
        <w:t xml:space="preserve"> Antallet af personer angives som unikke personer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4882E2E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</w:t>
      </w:r>
      <w:r w:rsidR="00A76948">
        <w:rPr>
          <w:rFonts w:cs="Arial"/>
          <w:i/>
          <w:szCs w:val="20"/>
        </w:rPr>
        <w:t>personer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8AE3629" w:rsidR="00381CBD" w:rsidRDefault="00381CBD" w:rsidP="00443E11">
      <w:pPr>
        <w:spacing w:before="120" w:after="120"/>
        <w:rPr>
          <w:rStyle w:val="Pladsholdertekst"/>
          <w:color w:val="auto"/>
        </w:rPr>
      </w:pPr>
    </w:p>
    <w:p w14:paraId="33A462BE" w14:textId="77777777" w:rsidR="00A76948" w:rsidRPr="0040254A" w:rsidRDefault="00A76948" w:rsidP="00A76948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de aktiviteter, der var planlagt</w:t>
      </w:r>
      <w:r>
        <w:rPr>
          <w:rFonts w:cs="Arial"/>
          <w:i/>
          <w:szCs w:val="20"/>
        </w:rPr>
        <w:t xml:space="preserve"> i perioden</w:t>
      </w:r>
      <w:r w:rsidRPr="0040254A">
        <w:rPr>
          <w:rFonts w:cs="Arial"/>
          <w:i/>
          <w:szCs w:val="20"/>
        </w:rPr>
        <w:t xml:space="preserve">, gennemført? </w:t>
      </w:r>
    </w:p>
    <w:p w14:paraId="446CF52E" w14:textId="77777777" w:rsidR="00A76948" w:rsidRPr="0040254A" w:rsidRDefault="00A76948" w:rsidP="00A76948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782C83">
        <w:rPr>
          <w:rStyle w:val="Pladsholdertekst"/>
          <w:color w:val="auto"/>
        </w:rPr>
      </w:r>
      <w:r w:rsidR="00782C83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306BD9B" w14:textId="77777777" w:rsidR="00A76948" w:rsidRDefault="00A76948" w:rsidP="00A76948">
      <w:pPr>
        <w:rPr>
          <w:rFonts w:cs="Arial"/>
          <w:i/>
          <w:szCs w:val="20"/>
        </w:rPr>
      </w:pPr>
    </w:p>
    <w:p w14:paraId="54A49942" w14:textId="77777777" w:rsidR="00A76948" w:rsidRPr="0040254A" w:rsidRDefault="00A76948" w:rsidP="00A76948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>
        <w:rPr>
          <w:rFonts w:cs="Arial"/>
          <w:i/>
          <w:szCs w:val="20"/>
        </w:rPr>
        <w:t xml:space="preserve"> ikke er gennemført,</w:t>
      </w:r>
      <w:r w:rsidRPr="0040254A">
        <w:rPr>
          <w:rFonts w:cs="Arial"/>
          <w:i/>
          <w:szCs w:val="20"/>
        </w:rPr>
        <w:t xml:space="preserve"> skriv</w:t>
      </w:r>
      <w:r>
        <w:rPr>
          <w:rFonts w:cs="Arial"/>
          <w:i/>
          <w:szCs w:val="20"/>
        </w:rPr>
        <w:t>es</w:t>
      </w:r>
      <w:r w:rsidRPr="0040254A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</w:t>
      </w:r>
      <w:r w:rsidRPr="00D21E14">
        <w:rPr>
          <w:rFonts w:cs="Arial"/>
          <w:b/>
          <w:i/>
          <w:szCs w:val="20"/>
        </w:rPr>
        <w:t>skal</w:t>
      </w:r>
      <w:r w:rsidRPr="0040254A">
        <w:rPr>
          <w:rFonts w:cs="Arial"/>
          <w:i/>
          <w:szCs w:val="20"/>
        </w:rPr>
        <w:t xml:space="preserve"> begrundes.</w:t>
      </w:r>
    </w:p>
    <w:p w14:paraId="49984A6C" w14:textId="77777777" w:rsidR="00A76948" w:rsidRDefault="00A76948" w:rsidP="00A76948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E60BEE6" w14:textId="1A97ABCD" w:rsidR="00A76948" w:rsidRDefault="00A76948" w:rsidP="00443E11">
      <w:pPr>
        <w:spacing w:before="120" w:after="120"/>
        <w:rPr>
          <w:rStyle w:val="Pladsholdertekst"/>
          <w:color w:val="auto"/>
        </w:rPr>
      </w:pPr>
    </w:p>
    <w:p w14:paraId="086048A0" w14:textId="11B00268" w:rsidR="00A74856" w:rsidRPr="00A74856" w:rsidRDefault="00A74856" w:rsidP="00A74856">
      <w:pPr>
        <w:spacing w:before="120" w:after="120"/>
        <w:rPr>
          <w:i/>
        </w:rPr>
      </w:pPr>
      <w:r w:rsidRPr="00A74856">
        <w:rPr>
          <w:i/>
        </w:rPr>
        <w:t>Oplys, hvilke resultater, der er opnået i projektåret.</w:t>
      </w:r>
    </w:p>
    <w:p w14:paraId="70CEDB98" w14:textId="77777777" w:rsidR="00A74856" w:rsidRPr="00A74856" w:rsidRDefault="00A74856" w:rsidP="00A74856">
      <w:pPr>
        <w:spacing w:before="120" w:after="120"/>
      </w:pPr>
      <w:r w:rsidRPr="00A74856">
        <w:fldChar w:fldCharType="begin">
          <w:ffData>
            <w:name w:val="Tekst1"/>
            <w:enabled/>
            <w:calcOnExit w:val="0"/>
            <w:textInput/>
          </w:ffData>
        </w:fldChar>
      </w:r>
      <w:r w:rsidRPr="00A74856">
        <w:instrText xml:space="preserve"> FORMTEXT </w:instrText>
      </w:r>
      <w:r w:rsidRPr="00A74856">
        <w:fldChar w:fldCharType="separate"/>
      </w:r>
      <w:r w:rsidRPr="00A74856">
        <w:t> </w:t>
      </w:r>
      <w:r w:rsidRPr="00A74856">
        <w:t> </w:t>
      </w:r>
      <w:r w:rsidRPr="00A74856">
        <w:t> </w:t>
      </w:r>
      <w:r w:rsidRPr="00A74856">
        <w:t> </w:t>
      </w:r>
      <w:r w:rsidRPr="00A74856">
        <w:t> </w:t>
      </w:r>
      <w:r w:rsidRPr="00A74856">
        <w:fldChar w:fldCharType="end"/>
      </w:r>
    </w:p>
    <w:p w14:paraId="4ACB3C45" w14:textId="77777777" w:rsidR="00A74856" w:rsidRPr="00A74856" w:rsidRDefault="00A74856" w:rsidP="00A74856">
      <w:pPr>
        <w:spacing w:before="120" w:after="120"/>
        <w:rPr>
          <w:i/>
        </w:rPr>
      </w:pPr>
    </w:p>
    <w:p w14:paraId="6EE48791" w14:textId="0568548E" w:rsidR="00A74856" w:rsidRPr="00A74856" w:rsidRDefault="00A74856" w:rsidP="00A74856">
      <w:pPr>
        <w:spacing w:before="120" w:after="120"/>
        <w:rPr>
          <w:i/>
        </w:rPr>
      </w:pPr>
      <w:r w:rsidRPr="00A74856">
        <w:rPr>
          <w:i/>
        </w:rPr>
        <w:t xml:space="preserve">Hvad bygger vurderingen af opnåede resultater på? </w:t>
      </w:r>
      <w:r>
        <w:rPr>
          <w:i/>
        </w:rPr>
        <w:t>Fx hv</w:t>
      </w:r>
      <w:r w:rsidRPr="00A74856">
        <w:rPr>
          <w:i/>
        </w:rPr>
        <w:t>ilken data og metode er anvendt til at nå frem til konklusioner af opnåede resultater?</w:t>
      </w:r>
    </w:p>
    <w:p w14:paraId="5031C8E0" w14:textId="77777777" w:rsidR="00A74856" w:rsidRPr="00A74856" w:rsidRDefault="00A74856" w:rsidP="00A74856">
      <w:pPr>
        <w:spacing w:before="120" w:after="120"/>
      </w:pPr>
      <w:r w:rsidRPr="00A74856">
        <w:fldChar w:fldCharType="begin">
          <w:ffData>
            <w:name w:val="Tekst1"/>
            <w:enabled/>
            <w:calcOnExit w:val="0"/>
            <w:textInput/>
          </w:ffData>
        </w:fldChar>
      </w:r>
      <w:r w:rsidRPr="00A74856">
        <w:instrText xml:space="preserve"> FORMTEXT </w:instrText>
      </w:r>
      <w:r w:rsidRPr="00A74856">
        <w:fldChar w:fldCharType="separate"/>
      </w:r>
      <w:r w:rsidRPr="00A74856">
        <w:t> </w:t>
      </w:r>
      <w:r w:rsidRPr="00A74856">
        <w:t> </w:t>
      </w:r>
      <w:r w:rsidRPr="00A74856">
        <w:t> </w:t>
      </w:r>
      <w:r w:rsidRPr="00A74856">
        <w:t> </w:t>
      </w:r>
      <w:r w:rsidRPr="00A74856">
        <w:t> </w:t>
      </w:r>
      <w:r w:rsidRPr="00A74856">
        <w:fldChar w:fldCharType="end"/>
      </w:r>
    </w:p>
    <w:p w14:paraId="20F41550" w14:textId="77777777" w:rsidR="00A74856" w:rsidRPr="00A74856" w:rsidRDefault="00A74856" w:rsidP="00A74856">
      <w:pPr>
        <w:spacing w:before="120" w:after="120"/>
        <w:rPr>
          <w:i/>
        </w:rPr>
      </w:pPr>
    </w:p>
    <w:p w14:paraId="4EE27308" w14:textId="77777777" w:rsidR="00A74856" w:rsidRPr="00A74856" w:rsidRDefault="00A74856" w:rsidP="00A74856">
      <w:pPr>
        <w:spacing w:before="120" w:after="120"/>
      </w:pPr>
      <w:r w:rsidRPr="00A74856">
        <w:rPr>
          <w:i/>
        </w:rPr>
        <w:t>Uddyb om der har været særlige udfordringer i projektet i forhold til målopfyldelse, observationer eller andet?</w:t>
      </w:r>
    </w:p>
    <w:p w14:paraId="6063D2FF" w14:textId="77777777" w:rsidR="00A74856" w:rsidRPr="00A74856" w:rsidRDefault="00A74856" w:rsidP="00A74856">
      <w:pPr>
        <w:spacing w:before="120" w:after="120"/>
      </w:pPr>
      <w:r w:rsidRPr="00A74856">
        <w:fldChar w:fldCharType="begin">
          <w:ffData>
            <w:name w:val="Tekst1"/>
            <w:enabled/>
            <w:calcOnExit w:val="0"/>
            <w:textInput/>
          </w:ffData>
        </w:fldChar>
      </w:r>
      <w:r w:rsidRPr="00A74856">
        <w:instrText xml:space="preserve"> FORMTEXT </w:instrText>
      </w:r>
      <w:r w:rsidRPr="00A74856">
        <w:fldChar w:fldCharType="separate"/>
      </w:r>
      <w:r w:rsidRPr="00A74856">
        <w:t> </w:t>
      </w:r>
      <w:r w:rsidRPr="00A74856">
        <w:t> </w:t>
      </w:r>
      <w:r w:rsidRPr="00A74856">
        <w:t> </w:t>
      </w:r>
      <w:r w:rsidRPr="00A74856">
        <w:t> </w:t>
      </w:r>
      <w:r w:rsidRPr="00A74856">
        <w:t> </w:t>
      </w:r>
      <w:r w:rsidRPr="00A74856">
        <w:fldChar w:fldCharType="end"/>
      </w:r>
    </w:p>
    <w:p w14:paraId="70A25959" w14:textId="2A283116" w:rsidR="00A74856" w:rsidRDefault="00A74856" w:rsidP="00A74856">
      <w:pPr>
        <w:spacing w:before="120" w:after="120"/>
        <w:rPr>
          <w:i/>
        </w:rPr>
      </w:pPr>
    </w:p>
    <w:p w14:paraId="62EFF29B" w14:textId="182B60B8" w:rsidR="00BE1134" w:rsidRPr="00A74856" w:rsidRDefault="00BE1134" w:rsidP="00A74856">
      <w:pPr>
        <w:spacing w:before="120" w:after="120"/>
        <w:rPr>
          <w:i/>
        </w:rPr>
      </w:pPr>
      <w:r>
        <w:rPr>
          <w:i/>
        </w:rPr>
        <w:t xml:space="preserve">Hvis der har været særlige udfordringer i projektet </w:t>
      </w:r>
      <w:r w:rsidRPr="00BE1134">
        <w:rPr>
          <w:i/>
        </w:rPr>
        <w:t xml:space="preserve">i forhold til </w:t>
      </w:r>
      <w:r>
        <w:rPr>
          <w:i/>
        </w:rPr>
        <w:t>projektets forventede mål</w:t>
      </w:r>
      <w:r w:rsidR="004F6D50">
        <w:rPr>
          <w:i/>
        </w:rPr>
        <w:t>, resultater</w:t>
      </w:r>
      <w:r>
        <w:rPr>
          <w:i/>
        </w:rPr>
        <w:t xml:space="preserve"> og aktiviteter, beskriv kort, hvordan </w:t>
      </w:r>
      <w:r w:rsidR="004F6D50">
        <w:rPr>
          <w:i/>
        </w:rPr>
        <w:t xml:space="preserve">disse udfordringer er blevet håndteret? </w:t>
      </w:r>
      <w:r>
        <w:rPr>
          <w:i/>
        </w:rPr>
        <w:t xml:space="preserve"> </w:t>
      </w:r>
    </w:p>
    <w:p w14:paraId="609FFD05" w14:textId="5E3F2D6A" w:rsidR="00C87B4F" w:rsidRDefault="00BE1134" w:rsidP="0040254A">
      <w:pPr>
        <w:spacing w:before="120" w:after="120"/>
        <w:rPr>
          <w:i/>
          <w:highlight w:val="yellow"/>
        </w:rPr>
      </w:pPr>
      <w:r w:rsidRPr="00A74856">
        <w:fldChar w:fldCharType="begin">
          <w:ffData>
            <w:name w:val="Tekst1"/>
            <w:enabled/>
            <w:calcOnExit w:val="0"/>
            <w:textInput/>
          </w:ffData>
        </w:fldChar>
      </w:r>
      <w:r w:rsidRPr="00A74856">
        <w:instrText xml:space="preserve"> FORMTEXT </w:instrText>
      </w:r>
      <w:r w:rsidRPr="00A74856">
        <w:fldChar w:fldCharType="separate"/>
      </w:r>
      <w:r w:rsidRPr="00A74856">
        <w:t> </w:t>
      </w:r>
      <w:r w:rsidRPr="00A74856">
        <w:t> </w:t>
      </w:r>
      <w:r w:rsidRPr="00A74856">
        <w:t> </w:t>
      </w:r>
      <w:r w:rsidRPr="00A74856">
        <w:t> </w:t>
      </w:r>
      <w:r w:rsidRPr="00A74856">
        <w:t> </w:t>
      </w:r>
      <w:r w:rsidRPr="00A74856">
        <w:fldChar w:fldCharType="end"/>
      </w: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4B8ABBA1" w14:textId="5398E43E" w:rsidR="00D00FE9" w:rsidRPr="00E45DC7" w:rsidRDefault="00BD5622" w:rsidP="00E45DC7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sectPr w:rsidR="00D00FE9" w:rsidRPr="00E45DC7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722F9" w14:textId="77777777" w:rsidR="00782C83" w:rsidRDefault="00782C83" w:rsidP="005D1D2F">
      <w:pPr>
        <w:spacing w:line="240" w:lineRule="auto"/>
      </w:pPr>
      <w:r>
        <w:separator/>
      </w:r>
    </w:p>
  </w:endnote>
  <w:endnote w:type="continuationSeparator" w:id="0">
    <w:p w14:paraId="48593BF6" w14:textId="77777777" w:rsidR="00782C83" w:rsidRDefault="00782C83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16585726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228E3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8A511" w14:textId="77777777" w:rsidR="00782C83" w:rsidRDefault="00782C83" w:rsidP="005D1D2F">
      <w:pPr>
        <w:spacing w:line="240" w:lineRule="auto"/>
      </w:pPr>
      <w:r>
        <w:separator/>
      </w:r>
    </w:p>
  </w:footnote>
  <w:footnote w:type="continuationSeparator" w:id="0">
    <w:p w14:paraId="24168EFA" w14:textId="77777777" w:rsidR="00782C83" w:rsidRDefault="00782C83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hYhNCc43sttToZX8Xa3w7foCj2lAHu2kxjERdxw8gDOhmy+Tzkb+xWFXdIpoH+c2rmTpI3ukw8EJ7Mjk3CfLqA==" w:salt="5CpTCt0smVNvumHtJFJ9I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31169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4CC1"/>
    <w:rsid w:val="002D564F"/>
    <w:rsid w:val="002D5F65"/>
    <w:rsid w:val="002E12FB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228E3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E7B7D"/>
    <w:rsid w:val="004F38C5"/>
    <w:rsid w:val="004F6D50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77433"/>
    <w:rsid w:val="00584987"/>
    <w:rsid w:val="005B35F1"/>
    <w:rsid w:val="005B7D87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E6B0B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C83"/>
    <w:rsid w:val="00782E59"/>
    <w:rsid w:val="00787776"/>
    <w:rsid w:val="007A6CAE"/>
    <w:rsid w:val="007B08A8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74856"/>
    <w:rsid w:val="00A76948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B0647"/>
    <w:rsid w:val="00BC66F4"/>
    <w:rsid w:val="00BD5622"/>
    <w:rsid w:val="00BE1134"/>
    <w:rsid w:val="00BE3603"/>
    <w:rsid w:val="00BE3B24"/>
    <w:rsid w:val="00BE6441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21E14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45DC7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ansoegnings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42DC-19C0-41CF-A357-7A9B9472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799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2</cp:revision>
  <dcterms:created xsi:type="dcterms:W3CDTF">2023-06-26T11:54:00Z</dcterms:created>
  <dcterms:modified xsi:type="dcterms:W3CDTF">2023-06-26T11:54:00Z</dcterms:modified>
</cp:coreProperties>
</file>